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31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31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ь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83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70861" w:rsidRPr="00DF5AEE" w:rsidRDefault="00831EC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патрона.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ED2655" w:rsidRDefault="00777D8B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7C6CDC" w:rsidRPr="00831ECE" w:rsidRDefault="00C96ED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C96EDD" w:rsidRDefault="00C96E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C96ED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C96ED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C96EDD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C96EDD" w:rsidRDefault="00C96E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C6CDC" w:rsidRPr="00C96EDD" w:rsidRDefault="007C6C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041A8A" w:rsidRDefault="006050C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C96ED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C96EDD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C96EDD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C96ED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C6CDC" w:rsidRDefault="00831EC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7C6CDC" w:rsidRDefault="007C6CDC" w:rsidP="007C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C96ED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C96EDD" w:rsidRDefault="00831E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4,97</w:t>
            </w:r>
            <w:r w:rsidR="000E00AD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E12FE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C96EDD" w:rsidRDefault="00041A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56AA7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3C5B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7C6CDC" w:rsidRDefault="00831ECE" w:rsidP="00F51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97</w:t>
            </w:r>
            <w:r w:rsidR="00521A71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C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C6CDC" w:rsidRDefault="007C6CDC" w:rsidP="007C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Default="006050CF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металлической решетки на тех. этаже подъездов №1,2,3.</w:t>
            </w:r>
          </w:p>
          <w:p w:rsidR="009124A2" w:rsidRPr="001B6AC8" w:rsidRDefault="009124A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3B78AE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42F44" w:rsidRPr="00B50620" w:rsidRDefault="00777D8B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Default="00577092" w:rsidP="0077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6050CF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6050CF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842,75</w:t>
            </w:r>
          </w:p>
        </w:tc>
      </w:tr>
      <w:tr w:rsidR="00F373D2" w:rsidRPr="0073507D" w:rsidTr="00753A92">
        <w:tc>
          <w:tcPr>
            <w:tcW w:w="4112" w:type="dxa"/>
          </w:tcPr>
          <w:p w:rsidR="00D56AA7" w:rsidRPr="00D56AA7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D56AA7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F6488" w:rsidRPr="00FF6488" w:rsidRDefault="006050C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( проф. труба).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F6488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FF6488" w:rsidRDefault="00FF6488" w:rsidP="00FF6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F6488" w:rsidRDefault="00FF6488" w:rsidP="00FF6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565AD" w:rsidRPr="00FF6488" w:rsidRDefault="007565AD" w:rsidP="00FF648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488" w:rsidRDefault="00FF6488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FF6488" w:rsidRDefault="00FF6488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FF6488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60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6050C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41A8A" w:rsidRPr="007C6CDC" w:rsidRDefault="007C6CD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</w:t>
            </w:r>
            <w:r w:rsidR="0031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лючей (2шт.).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A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B78AE" w:rsidRDefault="003B78AE" w:rsidP="003B7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B78AE" w:rsidRDefault="003B78AE" w:rsidP="003B7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041A8A" w:rsidRDefault="003B78AE" w:rsidP="003B7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  <w:p w:rsidR="00AE478A" w:rsidRPr="00041A8A" w:rsidRDefault="00AE478A" w:rsidP="00041A8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09CD" w:rsidRDefault="00041A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41A8A" w:rsidRDefault="00B809CD" w:rsidP="00B8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78A" w:rsidRPr="003B78AE" w:rsidRDefault="00041A8A" w:rsidP="00041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0,00</w:t>
            </w: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337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есть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тридцать сем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2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10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537 рублей  72 копей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 тысяч пятьсот тридцать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 рублей 7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опей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1A8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17240"/>
    <w:rsid w:val="0032065D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811ED"/>
    <w:rsid w:val="00893570"/>
    <w:rsid w:val="00893C1F"/>
    <w:rsid w:val="008A2715"/>
    <w:rsid w:val="008A4823"/>
    <w:rsid w:val="009124A2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61FAD"/>
    <w:rsid w:val="00C644D7"/>
    <w:rsid w:val="00C826D7"/>
    <w:rsid w:val="00C85CEA"/>
    <w:rsid w:val="00C96EDD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929F-F590-4925-8DF0-6B84F2F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4</cp:revision>
  <cp:lastPrinted>2019-04-15T13:43:00Z</cp:lastPrinted>
  <dcterms:created xsi:type="dcterms:W3CDTF">2016-08-30T08:09:00Z</dcterms:created>
  <dcterms:modified xsi:type="dcterms:W3CDTF">2019-04-15T13:44:00Z</dcterms:modified>
</cp:coreProperties>
</file>